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38" w:rsidRDefault="00E70F38" w:rsidP="00E70F38">
      <w:pPr>
        <w:tabs>
          <w:tab w:val="left" w:pos="8730"/>
        </w:tabs>
        <w:spacing w:line="240" w:lineRule="auto"/>
        <w:ind w:right="5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>
            <wp:extent cx="1800225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38" w:rsidRDefault="00E70F38" w:rsidP="00E70F38">
      <w:pPr>
        <w:tabs>
          <w:tab w:val="left" w:pos="8730"/>
        </w:tabs>
        <w:spacing w:line="240" w:lineRule="auto"/>
        <w:ind w:right="561"/>
        <w:jc w:val="center"/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Pr="00511839" w:rsidRDefault="00E70F38" w:rsidP="00E70F38">
      <w:pPr>
        <w:tabs>
          <w:tab w:val="left" w:pos="8730"/>
        </w:tabs>
        <w:spacing w:line="240" w:lineRule="auto"/>
        <w:ind w:right="56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4C039D">
        <w:rPr>
          <w:rFonts w:ascii="Times New Roman" w:hAnsi="Times New Roman" w:cs="Times New Roman"/>
          <w:b/>
          <w:sz w:val="32"/>
          <w:szCs w:val="32"/>
        </w:rPr>
        <w:t>5</w:t>
      </w:r>
    </w:p>
    <w:p w:rsidR="00F578CD" w:rsidRDefault="004C039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39D">
        <w:rPr>
          <w:rFonts w:ascii="Times New Roman" w:hAnsi="Times New Roman" w:cs="Times New Roman"/>
          <w:sz w:val="28"/>
          <w:szCs w:val="28"/>
        </w:rPr>
        <w:t>Бинарные деревья</w:t>
      </w: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F578CD" w:rsidP="00F578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  <w:r w:rsidR="00E70F38">
        <w:rPr>
          <w:rFonts w:ascii="Times New Roman" w:hAnsi="Times New Roman" w:cs="Times New Roman"/>
          <w:sz w:val="28"/>
          <w:szCs w:val="28"/>
        </w:rPr>
        <w:t xml:space="preserve"> Винникова Е.М.</w:t>
      </w:r>
    </w:p>
    <w:p w:rsidR="00F578CD" w:rsidRDefault="00F578CD" w:rsidP="00F578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E70F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322</w:t>
      </w:r>
      <w:r w:rsidR="00E70F38">
        <w:rPr>
          <w:rFonts w:ascii="Times New Roman" w:hAnsi="Times New Roman" w:cs="Times New Roman"/>
          <w:sz w:val="28"/>
          <w:szCs w:val="28"/>
        </w:rPr>
        <w:t>2</w:t>
      </w:r>
    </w:p>
    <w:p w:rsidR="00F578CD" w:rsidRDefault="00F578CD" w:rsidP="00E70F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="00E70F38">
        <w:rPr>
          <w:rFonts w:ascii="Times New Roman" w:hAnsi="Times New Roman" w:cs="Times New Roman"/>
          <w:sz w:val="28"/>
          <w:szCs w:val="28"/>
        </w:rPr>
        <w:t xml:space="preserve"> Иванов С.Е.</w:t>
      </w: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578CD" w:rsidRDefault="00F578CD" w:rsidP="00E70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039D" w:rsidRDefault="00F578CD" w:rsidP="00F578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E70F38">
        <w:rPr>
          <w:rFonts w:ascii="Times New Roman" w:hAnsi="Times New Roman" w:cs="Times New Roman"/>
          <w:b/>
          <w:sz w:val="28"/>
          <w:szCs w:val="28"/>
        </w:rPr>
        <w:t>:</w:t>
      </w:r>
    </w:p>
    <w:p w:rsidR="004C039D" w:rsidRDefault="004C039D" w:rsidP="00F57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9D">
        <w:rPr>
          <w:rFonts w:ascii="Times New Roman" w:hAnsi="Times New Roman" w:cs="Times New Roman"/>
          <w:sz w:val="28"/>
          <w:szCs w:val="28"/>
        </w:rPr>
        <w:t>Изучить и реализовать средствами ООП основные алгоритмы работы с деревьями.</w:t>
      </w:r>
    </w:p>
    <w:p w:rsidR="00F578CD" w:rsidRDefault="00F578CD" w:rsidP="00F578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4F716A" w:rsidRDefault="00CE5D90" w:rsidP="00CE5D9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Был создан</w:t>
      </w:r>
      <w:r w:rsidR="004F716A" w:rsidRPr="00B30470">
        <w:rPr>
          <w:rFonts w:ascii="Times New Roman" w:hAnsi="Times New Roman" w:cs="Times New Roman"/>
          <w:sz w:val="28"/>
          <w:szCs w:val="28"/>
        </w:rPr>
        <w:t xml:space="preserve"> </w:t>
      </w:r>
      <w:r w:rsidR="00C3491A">
        <w:rPr>
          <w:rFonts w:ascii="Times New Roman" w:hAnsi="Times New Roman" w:cs="Times New Roman"/>
          <w:sz w:val="28"/>
          <w:szCs w:val="28"/>
        </w:rPr>
        <w:t>класс</w:t>
      </w:r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zel</w:t>
      </w:r>
      <w:proofErr w:type="spellEnd"/>
      <w:r w:rsidR="00113E00">
        <w:rPr>
          <w:rFonts w:ascii="Times New Roman" w:hAnsi="Times New Roman" w:cs="Times New Roman"/>
          <w:sz w:val="28"/>
          <w:szCs w:val="28"/>
          <w:lang w:eastAsia="ko-KR"/>
        </w:rPr>
        <w:t xml:space="preserve">, который </w:t>
      </w:r>
      <w:r w:rsidRPr="00CE5D90">
        <w:rPr>
          <w:rFonts w:ascii="Times New Roman" w:hAnsi="Times New Roman" w:cs="Times New Roman"/>
          <w:sz w:val="28"/>
          <w:szCs w:val="28"/>
          <w:lang w:eastAsia="ko-KR"/>
        </w:rPr>
        <w:t xml:space="preserve">представляет узлы </w:t>
      </w:r>
      <w:r>
        <w:rPr>
          <w:rFonts w:ascii="Times New Roman" w:hAnsi="Times New Roman" w:cs="Times New Roman"/>
          <w:sz w:val="28"/>
          <w:szCs w:val="28"/>
          <w:lang w:eastAsia="ko-KR"/>
        </w:rPr>
        <w:t>дерева. Класс содержит поля: родитель, правый и левый узел, использовался ли узел.</w:t>
      </w:r>
    </w:p>
    <w:p w:rsidR="00CE5D90" w:rsidRDefault="00CE5D90" w:rsidP="00CE5D9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3971925" cy="2876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90" w:rsidRPr="00CE5D90" w:rsidRDefault="00CE5D90" w:rsidP="00CE5D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09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Uzel</w:t>
      </w:r>
      <w:proofErr w:type="spellEnd"/>
    </w:p>
    <w:p w:rsidR="00CE5D90" w:rsidRPr="00CE5D90" w:rsidRDefault="00CE5D90" w:rsidP="00CE5D9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bh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Pr="00CE5D90">
        <w:rPr>
          <w:rFonts w:ascii="Times New Roman" w:hAnsi="Times New Roman" w:cs="Times New Roman"/>
          <w:sz w:val="28"/>
          <w:szCs w:val="28"/>
        </w:rPr>
        <w:t xml:space="preserve"> рекурсивные функции, выполняющий об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90">
        <w:rPr>
          <w:rFonts w:ascii="Times New Roman" w:hAnsi="Times New Roman" w:cs="Times New Roman"/>
          <w:sz w:val="28"/>
          <w:szCs w:val="28"/>
        </w:rPr>
        <w:t>дерева в прямом, обрат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90">
        <w:rPr>
          <w:rFonts w:ascii="Times New Roman" w:hAnsi="Times New Roman" w:cs="Times New Roman"/>
          <w:sz w:val="28"/>
          <w:szCs w:val="28"/>
        </w:rPr>
        <w:t>концевом порядке</w:t>
      </w:r>
      <w:r>
        <w:rPr>
          <w:rFonts w:ascii="Times New Roman" w:hAnsi="Times New Roman" w:cs="Times New Roman"/>
          <w:sz w:val="28"/>
          <w:szCs w:val="28"/>
        </w:rPr>
        <w:t>. Был выполнен</w:t>
      </w:r>
      <w:r w:rsidRPr="00CE5D90">
        <w:rPr>
          <w:rFonts w:ascii="Times New Roman" w:hAnsi="Times New Roman" w:cs="Times New Roman"/>
          <w:sz w:val="28"/>
          <w:szCs w:val="28"/>
        </w:rPr>
        <w:t xml:space="preserve"> расчет примера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CE5D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ы:</w:t>
      </w:r>
    </w:p>
    <w:p w:rsidR="00CE5D90" w:rsidRPr="00CE5D90" w:rsidRDefault="00CE5D90" w:rsidP="00CE5D9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5D90">
        <w:rPr>
          <w:rFonts w:ascii="Times New Roman" w:hAnsi="Times New Roman" w:cs="Times New Roman"/>
          <w:sz w:val="28"/>
          <w:szCs w:val="28"/>
        </w:rPr>
        <w:t xml:space="preserve">Обход дерева в прямом порядке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f</w:t>
      </w:r>
      <w:proofErr w:type="spellEnd"/>
    </w:p>
    <w:p w:rsidR="00CE5D90" w:rsidRPr="00CE5D90" w:rsidRDefault="00CE5D90" w:rsidP="00CE5D9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5D90">
        <w:rPr>
          <w:rFonts w:ascii="Times New Roman" w:hAnsi="Times New Roman" w:cs="Times New Roman"/>
          <w:sz w:val="28"/>
          <w:szCs w:val="28"/>
        </w:rPr>
        <w:t xml:space="preserve">Обход дерева в обратном порядке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f</w:t>
      </w:r>
      <w:proofErr w:type="spellEnd"/>
    </w:p>
    <w:p w:rsidR="00CE5D90" w:rsidRDefault="00CE5D90" w:rsidP="00CE5D9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5D90">
        <w:rPr>
          <w:rFonts w:ascii="Times New Roman" w:hAnsi="Times New Roman" w:cs="Times New Roman"/>
          <w:sz w:val="28"/>
          <w:szCs w:val="28"/>
        </w:rPr>
        <w:t xml:space="preserve">Обход дерева в концевом порядке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E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90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:rsidR="00CE5D90" w:rsidRPr="00CE5D90" w:rsidRDefault="00CE5D90" w:rsidP="00CE5D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совпали с данными, значит об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89097A" w:rsidRDefault="00CE5D90" w:rsidP="008909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2628900" cy="14287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7A" w:rsidRPr="00BC6E3D" w:rsidRDefault="0089097A" w:rsidP="008909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5D90">
        <w:rPr>
          <w:rFonts w:ascii="Times New Roman" w:hAnsi="Times New Roman" w:cs="Times New Roman"/>
          <w:sz w:val="28"/>
          <w:szCs w:val="28"/>
        </w:rPr>
        <w:t>2</w:t>
      </w:r>
      <w:r w:rsidRPr="008909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</w:t>
      </w:r>
      <w:r w:rsidR="00511839">
        <w:rPr>
          <w:rFonts w:ascii="Times New Roman" w:hAnsi="Times New Roman" w:cs="Times New Roman"/>
          <w:sz w:val="28"/>
          <w:szCs w:val="28"/>
        </w:rPr>
        <w:t>ый граф</w:t>
      </w:r>
    </w:p>
    <w:p w:rsidR="00FD33B5" w:rsidRDefault="00CE5D90" w:rsidP="00FD33B5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>
            <wp:extent cx="4638675" cy="5172075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53" w:rsidRPr="00593F31" w:rsidRDefault="00FD33B5" w:rsidP="00FD33B5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E5D90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113E00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CE5D9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ямой порядок</w:t>
      </w:r>
    </w:p>
    <w:p w:rsidR="00C3491A" w:rsidRDefault="00C3491A" w:rsidP="00FD33B5">
      <w:pPr>
        <w:keepNext/>
        <w:jc w:val="center"/>
      </w:pPr>
    </w:p>
    <w:p w:rsidR="00FD33B5" w:rsidRPr="00CE5D90" w:rsidRDefault="00CE5D90" w:rsidP="00FD33B5">
      <w:pPr>
        <w:keepNext/>
        <w:jc w:val="center"/>
        <w:rPr>
          <w:lang w:val="en-US"/>
        </w:rPr>
      </w:pPr>
      <w:r>
        <w:rPr>
          <w:noProof/>
          <w:lang w:eastAsia="ko-KR"/>
        </w:rPr>
        <w:drawing>
          <wp:inline distT="0" distB="0" distL="0" distR="0">
            <wp:extent cx="5276850" cy="4448175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9B" w:rsidRPr="001C2F5D" w:rsidRDefault="00FD33B5" w:rsidP="00FD33B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9097A" w:rsidRPr="0089097A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C2F5D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1C2F5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Обратный</w:t>
      </w:r>
      <w:proofErr w:type="spellEnd"/>
      <w:r w:rsidR="001C2F5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1C2F5D"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>порядок</w:t>
      </w:r>
    </w:p>
    <w:p w:rsidR="00FD33B5" w:rsidRPr="006F2FEB" w:rsidRDefault="00954132" w:rsidP="00FD33B5">
      <w:pPr>
        <w:keepNext/>
        <w:jc w:val="center"/>
        <w:rPr>
          <w:lang w:val="en-US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4229100" cy="4419600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8E" w:rsidRDefault="00FD33B5" w:rsidP="00FD33B5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9097A" w:rsidRPr="00BC6E3D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C3491A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954132" w:rsidRPr="0034066A"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>Концевой порядок</w:t>
      </w:r>
    </w:p>
    <w:p w:rsidR="0034066A" w:rsidRDefault="0034066A" w:rsidP="0034066A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019675" cy="3895725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6A" w:rsidRDefault="0034066A" w:rsidP="0034066A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–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 xml:space="preserve"> Блок схема обхода</w:t>
      </w:r>
    </w:p>
    <w:p w:rsidR="0034066A" w:rsidRPr="0034066A" w:rsidRDefault="0034066A" w:rsidP="0034066A">
      <w:pPr>
        <w:jc w:val="center"/>
        <w:rPr>
          <w:lang w:eastAsia="ko-KR"/>
        </w:rPr>
      </w:pPr>
    </w:p>
    <w:p w:rsidR="006F2FEB" w:rsidRPr="006F2FEB" w:rsidRDefault="006F2FEB" w:rsidP="006F2FEB">
      <w:pPr>
        <w:rPr>
          <w:lang w:eastAsia="ko-KR"/>
        </w:rPr>
      </w:pPr>
    </w:p>
    <w:p w:rsidR="00113E00" w:rsidRDefault="00A02C07" w:rsidP="00B3047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66A">
        <w:rPr>
          <w:rFonts w:ascii="Times New Roman" w:hAnsi="Times New Roman" w:cs="Times New Roman"/>
          <w:sz w:val="28"/>
          <w:szCs w:val="28"/>
          <w:lang w:eastAsia="ko-KR"/>
        </w:rPr>
        <w:t>Вычисление выражения</w:t>
      </w:r>
    </w:p>
    <w:p w:rsidR="0034066A" w:rsidRDefault="0034066A" w:rsidP="00B3047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Был создан клас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Kal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который рассчитывает выражение заданное деревом был посчитан пример (Рисунок 6): ((2+3)*(7-4))/3=5. Получен правильный ответ, программа работает верно.</w:t>
      </w:r>
    </w:p>
    <w:p w:rsidR="0034066A" w:rsidRDefault="0034066A" w:rsidP="0034066A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2400300" cy="15525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6A" w:rsidRPr="00954132" w:rsidRDefault="0034066A" w:rsidP="0034066A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 –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>Пример</w:t>
      </w:r>
    </w:p>
    <w:p w:rsidR="0034066A" w:rsidRPr="0034066A" w:rsidRDefault="0034066A" w:rsidP="00B30470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E17A2E" w:rsidRPr="00E17A2E" w:rsidRDefault="0034066A" w:rsidP="00E17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5940425" cy="26912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2" w:rsidRDefault="00FD0BB2" w:rsidP="00FD0B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4066A">
        <w:rPr>
          <w:rFonts w:ascii="Times New Roman" w:hAnsi="Times New Roman" w:cs="Times New Roman"/>
          <w:sz w:val="28"/>
          <w:szCs w:val="28"/>
        </w:rPr>
        <w:t>7</w:t>
      </w:r>
      <w:r w:rsidRPr="0089097A">
        <w:rPr>
          <w:rFonts w:ascii="Times New Roman" w:hAnsi="Times New Roman" w:cs="Times New Roman"/>
          <w:sz w:val="28"/>
          <w:szCs w:val="28"/>
        </w:rPr>
        <w:t xml:space="preserve"> – </w:t>
      </w:r>
      <w:r w:rsidR="0034066A">
        <w:rPr>
          <w:rFonts w:ascii="Times New Roman" w:hAnsi="Times New Roman" w:cs="Times New Roman"/>
          <w:sz w:val="28"/>
          <w:szCs w:val="28"/>
        </w:rPr>
        <w:t>Значение выражения</w:t>
      </w:r>
    </w:p>
    <w:p w:rsidR="00084F07" w:rsidRPr="00C84FAA" w:rsidRDefault="00075625" w:rsidP="00340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625">
        <w:rPr>
          <w:rFonts w:ascii="Times New Roman" w:hAnsi="Times New Roman" w:cs="Times New Roman"/>
          <w:b/>
          <w:sz w:val="28"/>
          <w:szCs w:val="28"/>
        </w:rPr>
        <w:t>Вывод:</w:t>
      </w:r>
      <w:r w:rsidR="0098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66A" w:rsidRPr="0034066A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реализованы несколько методов обхода дерева, а также написана программа для</w:t>
      </w:r>
      <w:r w:rsidR="0034066A">
        <w:rPr>
          <w:rFonts w:ascii="Times New Roman" w:hAnsi="Times New Roman" w:cs="Times New Roman"/>
          <w:sz w:val="28"/>
          <w:szCs w:val="28"/>
        </w:rPr>
        <w:t xml:space="preserve"> расчета выражения заданного деревом</w:t>
      </w:r>
      <w:r w:rsidR="0034066A" w:rsidRPr="0034066A">
        <w:rPr>
          <w:rFonts w:ascii="Times New Roman" w:hAnsi="Times New Roman" w:cs="Times New Roman"/>
          <w:sz w:val="28"/>
          <w:szCs w:val="28"/>
        </w:rPr>
        <w:t>.</w:t>
      </w:r>
    </w:p>
    <w:p w:rsidR="00737C8C" w:rsidRPr="00C84FAA" w:rsidRDefault="00737C8C" w:rsidP="00737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37C8C" w:rsidRPr="00C84FAA" w:rsidSect="00AF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0F9"/>
    <w:multiLevelType w:val="hybridMultilevel"/>
    <w:tmpl w:val="4CCEFDF0"/>
    <w:lvl w:ilvl="0" w:tplc="BFE8D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C80C6B"/>
    <w:multiLevelType w:val="hybridMultilevel"/>
    <w:tmpl w:val="97B45A94"/>
    <w:lvl w:ilvl="0" w:tplc="FA72A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BA5"/>
    <w:rsid w:val="00075625"/>
    <w:rsid w:val="00084F07"/>
    <w:rsid w:val="00090810"/>
    <w:rsid w:val="00113E00"/>
    <w:rsid w:val="001C2F5D"/>
    <w:rsid w:val="001D598E"/>
    <w:rsid w:val="001E28CB"/>
    <w:rsid w:val="001F3BA5"/>
    <w:rsid w:val="0023109B"/>
    <w:rsid w:val="0023212C"/>
    <w:rsid w:val="002531E5"/>
    <w:rsid w:val="002D616F"/>
    <w:rsid w:val="0034066A"/>
    <w:rsid w:val="003C5ACD"/>
    <w:rsid w:val="004A490C"/>
    <w:rsid w:val="004C039D"/>
    <w:rsid w:val="004F716A"/>
    <w:rsid w:val="00511839"/>
    <w:rsid w:val="0053639C"/>
    <w:rsid w:val="005734F0"/>
    <w:rsid w:val="00593F31"/>
    <w:rsid w:val="00617853"/>
    <w:rsid w:val="0066498D"/>
    <w:rsid w:val="006B5FFD"/>
    <w:rsid w:val="006F2FEB"/>
    <w:rsid w:val="00737C8C"/>
    <w:rsid w:val="007C5A33"/>
    <w:rsid w:val="0089097A"/>
    <w:rsid w:val="00954132"/>
    <w:rsid w:val="009547C0"/>
    <w:rsid w:val="00985B05"/>
    <w:rsid w:val="00990A51"/>
    <w:rsid w:val="009F4782"/>
    <w:rsid w:val="00A02C07"/>
    <w:rsid w:val="00A34BFA"/>
    <w:rsid w:val="00A85B78"/>
    <w:rsid w:val="00AF241E"/>
    <w:rsid w:val="00AF261E"/>
    <w:rsid w:val="00B30470"/>
    <w:rsid w:val="00BA27CC"/>
    <w:rsid w:val="00BC177E"/>
    <w:rsid w:val="00BC6E3D"/>
    <w:rsid w:val="00BD4032"/>
    <w:rsid w:val="00C3491A"/>
    <w:rsid w:val="00C84FAA"/>
    <w:rsid w:val="00CE3A4A"/>
    <w:rsid w:val="00CE5D90"/>
    <w:rsid w:val="00D9693F"/>
    <w:rsid w:val="00E113E2"/>
    <w:rsid w:val="00E17A2E"/>
    <w:rsid w:val="00E30D74"/>
    <w:rsid w:val="00E70F38"/>
    <w:rsid w:val="00E72C03"/>
    <w:rsid w:val="00E778E9"/>
    <w:rsid w:val="00E851B9"/>
    <w:rsid w:val="00F578CD"/>
    <w:rsid w:val="00F57D3D"/>
    <w:rsid w:val="00F94E56"/>
    <w:rsid w:val="00FD0BB2"/>
    <w:rsid w:val="00FD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"/>
    <w:basedOn w:val="a3"/>
    <w:link w:val="TimesNewRoman140"/>
    <w:qFormat/>
    <w:rsid w:val="00E113E2"/>
    <w:pPr>
      <w:spacing w:before="120" w:after="120"/>
      <w:jc w:val="center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TimesNewRoman140">
    <w:name w:val="Times New Roman 14 Знак"/>
    <w:basedOn w:val="a0"/>
    <w:link w:val="TimesNewRoman14"/>
    <w:rsid w:val="00E113E2"/>
    <w:rPr>
      <w:rFonts w:ascii="Times New Roman" w:hAnsi="Times New Roman"/>
      <w:iCs/>
      <w:color w:val="000000" w:themeColor="text1"/>
      <w:sz w:val="28"/>
      <w:szCs w:val="18"/>
    </w:rPr>
  </w:style>
  <w:style w:type="paragraph" w:styleId="a3">
    <w:name w:val="caption"/>
    <w:basedOn w:val="a"/>
    <w:next w:val="a"/>
    <w:uiPriority w:val="35"/>
    <w:unhideWhenUsed/>
    <w:qFormat/>
    <w:rsid w:val="00E11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304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E905-DE72-4720-B093-0BDFD91E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6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 Lee</dc:creator>
  <cp:lastModifiedBy>Admin</cp:lastModifiedBy>
  <cp:revision>1</cp:revision>
  <dcterms:created xsi:type="dcterms:W3CDTF">2021-04-30T10:40:00Z</dcterms:created>
  <dcterms:modified xsi:type="dcterms:W3CDTF">2021-05-18T10:07:00Z</dcterms:modified>
</cp:coreProperties>
</file>